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1月主日崇拜服侍表</w:t>
        <w:br/>
      </w:r>
    </w:p>
    <w:p>
      <w:r>
        <w:t xml:space="preserve">日期         4日           11日          18日          25日          </w:t>
        <w:br/>
        <w:t xml:space="preserve">领诗         卢伟         李志         君昊         思倩         </w:t>
        <w:br/>
        <w:t xml:space="preserve">司乐         昀晏         泰禾         耀宏         靖珊         </w:t>
        <w:br/>
        <w:t xml:space="preserve">音控         卢伟         成禾         明亮         以恒         </w:t>
        <w:br/>
        <w:t xml:space="preserve">司会         郑凯         卢伟         李志         耀宏         </w:t>
        <w:br/>
        <w:t xml:space="preserve">圣餐         元鹏         无            无            无            </w:t>
        <w:br/>
        <w:t xml:space="preserve">讲道         蔡牧师      蔡牧师      蔡牧师      蔡牧师      </w:t>
        <w:br/>
        <w:t xml:space="preserve">茶点         志钰         自超         成禾         佳宁         </w:t>
        <w:br/>
        <w:t xml:space="preserve">打扫         明亮         自超         成禾         佳宁         </w:t>
        <w:br/>
        <w:t xml:space="preserve">接待         自超         董婷         明星         君昊         </w:t>
        <w:br/>
        <w:t xml:space="preserve">儿童         悦茜         蔡师母      文佳         悦茜         </w:t>
        <w:br/>
        <w:t xml:space="preserve">助手         兴伟         天洵         以恒         天洵         </w:t>
        <w:br/>
      </w:r>
    </w:p>
    <w:p>
      <w:r>
        <w:t>11月周五查经服侍表</w:t>
        <w:br/>
      </w:r>
    </w:p>
    <w:p>
      <w:r>
        <w:t xml:space="preserve">日期         2日           9日           16日          23日          30日          </w:t>
        <w:br/>
        <w:t xml:space="preserve">领诗         卓阳         明星         卢伟         自超         董婷         </w:t>
        <w:br/>
        <w:t xml:space="preserve">司乐         泰禾         以恒         蔡师母      耀宏         泰禾         </w:t>
        <w:br/>
        <w:t xml:space="preserve">带领1        君昊         兴伟         董婷         悦茜         泰禾         </w:t>
        <w:br/>
        <w:t xml:space="preserve">带领2        卢伟         佳宁         明亮         耀宏         君昊         </w:t>
        <w:br/>
        <w:t xml:space="preserve">经文         创45章       创46章       创47章       创48章       创49章       </w:t>
        <w:br/>
        <w:t xml:space="preserve">茶点         刘欢         卓阳         李志         佳宁         卢伟         </w:t>
        <w:br/>
        <w:t xml:space="preserve">打扫         刘欢         卓阳         李志         佳宁         卢伟       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